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2CF20FD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7F63EED8" w:rsidR="00A40A09" w:rsidRPr="00334007" w:rsidRDefault="00334007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340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ua-2023-07-28-006498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5ABED15" w:rsidR="004708F1" w:rsidRPr="002247AD" w:rsidRDefault="00CB7DAF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 493,69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8D05A77" w:rsidR="004708F1" w:rsidRPr="002247AD" w:rsidRDefault="0069303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862">
              <w:rPr>
                <w:rFonts w:ascii="Times New Roman" w:hAnsi="Times New Roman"/>
                <w:sz w:val="24"/>
                <w:szCs w:val="24"/>
                <w:lang w:val="ru-RU"/>
              </w:rPr>
              <w:t>286</w:t>
            </w:r>
            <w:r w:rsidR="00124D8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0AFE030B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0F8226DC" w:rsidR="004708F1" w:rsidRPr="00DF63D3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r w:rsidR="00DF63D3" w:rsidRPr="00DF6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тальйону патрульної поліції в місті Біла Церква управління патрульної поліції у Київській області Департаменту патрульної поліції</w:t>
            </w:r>
            <w:r w:rsidR="00DF63D3"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3D3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F63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F63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F63D3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DF63D3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F63D3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DF63D3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та поточний ремонт </w:t>
            </w:r>
            <w:r w:rsidR="00A532FA" w:rsidRPr="00DF63D3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DF63D3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DF6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73FF3"/>
    <w:rsid w:val="000A5E0F"/>
    <w:rsid w:val="000E28DA"/>
    <w:rsid w:val="00124D84"/>
    <w:rsid w:val="001906B2"/>
    <w:rsid w:val="001B095A"/>
    <w:rsid w:val="002247AD"/>
    <w:rsid w:val="00334007"/>
    <w:rsid w:val="003429F2"/>
    <w:rsid w:val="00360070"/>
    <w:rsid w:val="00386F6A"/>
    <w:rsid w:val="003C1596"/>
    <w:rsid w:val="00442BA5"/>
    <w:rsid w:val="004708F1"/>
    <w:rsid w:val="00492380"/>
    <w:rsid w:val="004C5EAD"/>
    <w:rsid w:val="004C684D"/>
    <w:rsid w:val="004E1BE6"/>
    <w:rsid w:val="0055312B"/>
    <w:rsid w:val="005924F5"/>
    <w:rsid w:val="00627F80"/>
    <w:rsid w:val="00676217"/>
    <w:rsid w:val="00693036"/>
    <w:rsid w:val="00725151"/>
    <w:rsid w:val="00877C66"/>
    <w:rsid w:val="00901EEA"/>
    <w:rsid w:val="009612E9"/>
    <w:rsid w:val="00976AD4"/>
    <w:rsid w:val="009E0376"/>
    <w:rsid w:val="00A40A09"/>
    <w:rsid w:val="00A532FA"/>
    <w:rsid w:val="00A575D1"/>
    <w:rsid w:val="00A86609"/>
    <w:rsid w:val="00A97483"/>
    <w:rsid w:val="00B90862"/>
    <w:rsid w:val="00BD1142"/>
    <w:rsid w:val="00BF49EE"/>
    <w:rsid w:val="00BF4CB9"/>
    <w:rsid w:val="00C10D89"/>
    <w:rsid w:val="00C32DCA"/>
    <w:rsid w:val="00C54D83"/>
    <w:rsid w:val="00CB7DAF"/>
    <w:rsid w:val="00D54EAE"/>
    <w:rsid w:val="00D672CD"/>
    <w:rsid w:val="00DF63D3"/>
    <w:rsid w:val="00E347F3"/>
    <w:rsid w:val="00E91EC4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7-28T13:58:00Z</dcterms:created>
  <dcterms:modified xsi:type="dcterms:W3CDTF">2023-07-28T13:58:00Z</dcterms:modified>
</cp:coreProperties>
</file>